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D11A8" w14:textId="63A4F2EF" w:rsidR="00485FEA" w:rsidRDefault="00A574F2" w:rsidP="006B3EE8">
      <w:pPr>
        <w:pStyle w:val="Titolo1"/>
        <w:rPr>
          <w:rFonts w:ascii="Times New Roman" w:hAnsi="Times New Roman"/>
          <w:bCs w:val="0"/>
          <w:iCs/>
          <w:sz w:val="24"/>
          <w:szCs w:val="24"/>
        </w:rPr>
      </w:pPr>
      <w:r>
        <w:rPr>
          <w:rFonts w:cs="Arial"/>
          <w:b w:val="0"/>
          <w:noProof/>
        </w:rPr>
        <w:drawing>
          <wp:anchor distT="0" distB="0" distL="114300" distR="114300" simplePos="0" relativeHeight="251659264" behindDoc="0" locked="0" layoutInCell="1" allowOverlap="1" wp14:anchorId="04D82B60" wp14:editId="7EC3F073">
            <wp:simplePos x="0" y="0"/>
            <wp:positionH relativeFrom="column">
              <wp:posOffset>-215900</wp:posOffset>
            </wp:positionH>
            <wp:positionV relativeFrom="paragraph">
              <wp:posOffset>-831850</wp:posOffset>
            </wp:positionV>
            <wp:extent cx="1267200" cy="612000"/>
            <wp:effectExtent l="0" t="0" r="0" b="0"/>
            <wp:wrapNone/>
            <wp:docPr id="279551587" name="Immagine 1" descr="Immagine che contiene logo, Elementi grafici, Carattere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1587" name="Immagine 1" descr="Immagine che contiene logo, Elementi grafici, Carattere, grafic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AE" w:rsidRPr="00F85F44">
        <w:rPr>
          <w:rFonts w:ascii="Times New Roman" w:hAnsi="Times New Roman"/>
          <w:bCs w:val="0"/>
          <w:iCs/>
          <w:sz w:val="24"/>
          <w:szCs w:val="24"/>
        </w:rPr>
        <w:t xml:space="preserve">Modulo di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D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 xml:space="preserve">ichiarazione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S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ostitutiva</w:t>
      </w:r>
      <w:r w:rsidR="00485FEA" w:rsidRPr="00F85F44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di</w:t>
      </w:r>
      <w:r w:rsidR="00485FEA" w:rsidRPr="00F85F44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C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ertificazione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 xml:space="preserve"> della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R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 xml:space="preserve">appresentanza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L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>egale</w:t>
      </w:r>
      <w:r w:rsidR="00D510F0" w:rsidRPr="00F85F44">
        <w:rPr>
          <w:rFonts w:ascii="Times New Roman" w:hAnsi="Times New Roman"/>
          <w:bCs w:val="0"/>
          <w:iCs/>
          <w:sz w:val="24"/>
          <w:szCs w:val="24"/>
        </w:rPr>
        <w:t xml:space="preserve"> di cui all’articolo </w:t>
      </w:r>
      <w:r w:rsidR="005515E0">
        <w:rPr>
          <w:rFonts w:ascii="Times New Roman" w:hAnsi="Times New Roman"/>
          <w:bCs w:val="0"/>
          <w:iCs/>
          <w:sz w:val="24"/>
          <w:szCs w:val="24"/>
        </w:rPr>
        <w:t>4</w:t>
      </w:r>
      <w:r w:rsidR="00D510F0" w:rsidRPr="00F85F44">
        <w:rPr>
          <w:rFonts w:ascii="Times New Roman" w:hAnsi="Times New Roman"/>
          <w:bCs w:val="0"/>
          <w:iCs/>
          <w:sz w:val="24"/>
          <w:szCs w:val="24"/>
        </w:rPr>
        <w:t xml:space="preserve"> del Regolamento</w:t>
      </w:r>
      <w:r w:rsidR="00D510F0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5515E0">
        <w:rPr>
          <w:rFonts w:ascii="Times New Roman" w:hAnsi="Times New Roman"/>
          <w:bCs w:val="0"/>
          <w:iCs/>
          <w:sz w:val="24"/>
          <w:szCs w:val="24"/>
        </w:rPr>
        <w:t xml:space="preserve">Aste di </w:t>
      </w:r>
      <w:r w:rsidR="00335F44">
        <w:rPr>
          <w:rFonts w:ascii="Times New Roman" w:hAnsi="Times New Roman"/>
          <w:bCs w:val="0"/>
          <w:iCs/>
          <w:sz w:val="24"/>
          <w:szCs w:val="24"/>
        </w:rPr>
        <w:t>AU</w:t>
      </w:r>
    </w:p>
    <w:p w14:paraId="2CED11A9" w14:textId="4AB1F11F" w:rsidR="002424C0" w:rsidRPr="005E3F45" w:rsidRDefault="00485FEA" w:rsidP="006B3EE8">
      <w:pPr>
        <w:jc w:val="center"/>
      </w:pPr>
      <w:r w:rsidRPr="005E3F45">
        <w:t xml:space="preserve">(ai sensi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5E3F45">
          <w:t>28 dicembre 2000</w:t>
        </w:r>
      </w:smartTag>
      <w:r w:rsidRPr="005E3F45">
        <w:t>, n. 445</w:t>
      </w:r>
      <w:r w:rsidR="002424C0" w:rsidRPr="005E3F45">
        <w:t xml:space="preserve"> e successive modifiche e integrazioni)</w:t>
      </w:r>
    </w:p>
    <w:p w14:paraId="2CED11AA" w14:textId="77777777" w:rsidR="00E34DAE" w:rsidRDefault="00E34DAE" w:rsidP="00E34DAE">
      <w:pPr>
        <w:jc w:val="both"/>
      </w:pPr>
    </w:p>
    <w:p w14:paraId="2CED11AB" w14:textId="77777777" w:rsidR="00485FEA" w:rsidRPr="005E3F45" w:rsidRDefault="00485FEA" w:rsidP="00E34DAE">
      <w:pPr>
        <w:jc w:val="both"/>
      </w:pPr>
      <w:r w:rsidRPr="005E3F45">
        <w:t> </w:t>
      </w:r>
    </w:p>
    <w:p w14:paraId="2CED11AC" w14:textId="77777777" w:rsidR="00485FEA" w:rsidRPr="005E3F45" w:rsidRDefault="00485FEA" w:rsidP="005806BB">
      <w:pPr>
        <w:spacing w:line="360" w:lineRule="auto"/>
      </w:pPr>
      <w:r w:rsidRPr="005E3F45">
        <w:t>Il/la sottoscritto/a …..………………………..…., nato/a</w:t>
      </w:r>
      <w:r w:rsidR="00E34DAE">
        <w:t xml:space="preserve"> </w:t>
      </w:r>
      <w:proofErr w:type="spellStart"/>
      <w:r w:rsidRPr="005E3F45">
        <w:t>a</w:t>
      </w:r>
      <w:proofErr w:type="spellEnd"/>
      <w:r w:rsidRPr="005E3F45">
        <w:t>……………</w:t>
      </w:r>
      <w:r w:rsidR="00AB3F96">
        <w:t>…</w:t>
      </w:r>
      <w:r w:rsidRPr="005E3F45">
        <w:t>…</w:t>
      </w:r>
      <w:r w:rsidR="00F43916" w:rsidRPr="005E3F45">
        <w:t>…………..</w:t>
      </w:r>
      <w:r w:rsidRPr="005E3F45">
        <w:t>………</w:t>
      </w:r>
      <w:r w:rsidR="005806BB">
        <w:t>.</w:t>
      </w:r>
      <w:r w:rsidR="005A7889" w:rsidRPr="005E3F45">
        <w:t>…..</w:t>
      </w:r>
      <w:r w:rsidRPr="005E3F45">
        <w:t xml:space="preserve">., </w:t>
      </w:r>
    </w:p>
    <w:p w14:paraId="2CED11AD" w14:textId="77777777" w:rsidR="00485FEA" w:rsidRPr="005E3F45" w:rsidRDefault="00F43916" w:rsidP="005806BB">
      <w:pPr>
        <w:spacing w:line="360" w:lineRule="auto"/>
      </w:pPr>
      <w:r w:rsidRPr="005E3F45">
        <w:t>il</w:t>
      </w:r>
      <w:r w:rsidR="00485FEA" w:rsidRPr="005E3F45">
        <w:t>………</w:t>
      </w:r>
      <w:r w:rsidRPr="005E3F45">
        <w:t>……..,residente</w:t>
      </w:r>
      <w:r w:rsidR="00E34DAE">
        <w:t xml:space="preserve"> a </w:t>
      </w:r>
      <w:r w:rsidRPr="005E3F45">
        <w:t>…</w:t>
      </w:r>
      <w:r w:rsidR="00E34DAE">
        <w:t>……………..</w:t>
      </w:r>
      <w:r w:rsidRPr="005E3F45">
        <w:t>……………………….</w:t>
      </w:r>
      <w:r w:rsidR="00485FEA" w:rsidRPr="005E3F45">
        <w:t>…</w:t>
      </w:r>
      <w:r w:rsidRPr="005E3F45">
        <w:t>…</w:t>
      </w:r>
      <w:r w:rsidR="009F3906" w:rsidRPr="005E3F45">
        <w:t>.,</w:t>
      </w:r>
      <w:r w:rsidR="00E34DAE">
        <w:t xml:space="preserve"> </w:t>
      </w:r>
      <w:proofErr w:type="spellStart"/>
      <w:r w:rsidR="005806BB">
        <w:t>P</w:t>
      </w:r>
      <w:r w:rsidR="008948DD" w:rsidRPr="005E3F45">
        <w:t>rov</w:t>
      </w:r>
      <w:proofErr w:type="spellEnd"/>
      <w:r w:rsidRPr="005E3F45">
        <w:t>(…</w:t>
      </w:r>
      <w:r w:rsidR="005806BB">
        <w:t>..</w:t>
      </w:r>
      <w:r w:rsidRPr="005E3F45">
        <w:t>.)</w:t>
      </w:r>
      <w:r w:rsidR="005A7889" w:rsidRPr="005E3F45">
        <w:t>……………</w:t>
      </w:r>
      <w:r w:rsidRPr="005E3F45">
        <w:t>..</w:t>
      </w:r>
      <w:r w:rsidR="008948DD" w:rsidRPr="005E3F45">
        <w:t>..,</w:t>
      </w:r>
      <w:r w:rsidR="00E34DAE">
        <w:t xml:space="preserve"> </w:t>
      </w:r>
      <w:r w:rsidR="008948DD" w:rsidRPr="005E3F45">
        <w:t xml:space="preserve">in </w:t>
      </w:r>
      <w:r w:rsidR="009F3906" w:rsidRPr="005E3F45">
        <w:t>Via/Piazza</w:t>
      </w:r>
      <w:r w:rsidR="005A7889" w:rsidRPr="005E3F45">
        <w:t>…</w:t>
      </w:r>
      <w:r w:rsidR="009F3906" w:rsidRPr="005E3F45">
        <w:t>……</w:t>
      </w:r>
      <w:r w:rsidR="008948DD" w:rsidRPr="005E3F45">
        <w:t>…</w:t>
      </w:r>
      <w:r w:rsidRPr="005E3F45">
        <w:t>………………………</w:t>
      </w:r>
      <w:r w:rsidR="00E34DAE">
        <w:t>……….</w:t>
      </w:r>
      <w:r w:rsidRPr="005E3F45">
        <w:t>………………………….……</w:t>
      </w:r>
      <w:r w:rsidR="00AB3F96">
        <w:t>.</w:t>
      </w:r>
      <w:r w:rsidRPr="005E3F45">
        <w:t>………</w:t>
      </w:r>
      <w:r w:rsidR="00AB3F96">
        <w:t>…</w:t>
      </w:r>
      <w:r w:rsidR="005806BB">
        <w:t>.</w:t>
      </w:r>
      <w:r w:rsidRPr="005E3F45">
        <w:t>….</w:t>
      </w:r>
      <w:r w:rsidR="00485FEA" w:rsidRPr="005E3F45">
        <w:t xml:space="preserve">., </w:t>
      </w:r>
    </w:p>
    <w:p w14:paraId="2CED11AE" w14:textId="77777777" w:rsidR="00E34DAE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C</w:t>
      </w:r>
      <w:r w:rsidR="00485FEA" w:rsidRPr="005E3F45">
        <w:rPr>
          <w:rFonts w:ascii="Times New Roman" w:hAnsi="Times New Roman"/>
          <w:sz w:val="24"/>
          <w:szCs w:val="24"/>
        </w:rPr>
        <w:t>o</w:t>
      </w:r>
      <w:r w:rsidRPr="005E3F45">
        <w:rPr>
          <w:rFonts w:ascii="Times New Roman" w:hAnsi="Times New Roman"/>
          <w:sz w:val="24"/>
          <w:szCs w:val="24"/>
        </w:rPr>
        <w:t>dice F</w:t>
      </w:r>
      <w:r w:rsidR="00485FEA" w:rsidRPr="005E3F45">
        <w:rPr>
          <w:rFonts w:ascii="Times New Roman" w:hAnsi="Times New Roman"/>
          <w:sz w:val="24"/>
          <w:szCs w:val="24"/>
        </w:rPr>
        <w:t>iscale…………….…</w:t>
      </w:r>
      <w:r w:rsidR="005A7889" w:rsidRPr="005E3F45">
        <w:rPr>
          <w:rFonts w:ascii="Times New Roman" w:hAnsi="Times New Roman"/>
          <w:sz w:val="24"/>
          <w:szCs w:val="24"/>
        </w:rPr>
        <w:t>…</w:t>
      </w:r>
      <w:r w:rsidR="00F43916" w:rsidRPr="005E3F45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</w:t>
      </w:r>
      <w:r w:rsidR="00E34DAE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.</w:t>
      </w:r>
      <w:r w:rsidR="00E34DAE">
        <w:rPr>
          <w:rFonts w:ascii="Times New Roman" w:hAnsi="Times New Roman"/>
          <w:sz w:val="24"/>
          <w:szCs w:val="24"/>
        </w:rPr>
        <w:t>…..</w:t>
      </w:r>
      <w:r w:rsidR="005A7889" w:rsidRPr="005E3F45">
        <w:rPr>
          <w:rFonts w:ascii="Times New Roman" w:hAnsi="Times New Roman"/>
          <w:sz w:val="24"/>
          <w:szCs w:val="24"/>
        </w:rPr>
        <w:t xml:space="preserve">……., </w:t>
      </w:r>
    </w:p>
    <w:p w14:paraId="2CED11AF" w14:textId="77777777" w:rsidR="00E34DAE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14:paraId="2CED11B0" w14:textId="77777777" w:rsidR="00485FEA" w:rsidRPr="005E3F45" w:rsidRDefault="00485FEA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consapevole della decadenza dei benefici eventualmente conseguenti al provvedimento emanato sulla base di dichiarazioni non veritiere di cui all’art. 75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E3F45">
          <w:rPr>
            <w:rFonts w:ascii="Times New Roman" w:hAnsi="Times New Roman"/>
            <w:sz w:val="24"/>
            <w:szCs w:val="24"/>
          </w:rPr>
          <w:t>28 dicembre 2000</w:t>
        </w:r>
      </w:smartTag>
      <w:r w:rsidRPr="005E3F45">
        <w:rPr>
          <w:rFonts w:ascii="Times New Roman" w:hAnsi="Times New Roman"/>
          <w:sz w:val="24"/>
          <w:szCs w:val="24"/>
        </w:rPr>
        <w:t>, n. 445, nonché delle sanzioni penali richiamate dall’art. 76 del D.P.R. n. 445/00, in caso di dichiarazioni mendaci; ai sensi e per gli effetti dell’art. 46 del D.P.R. n. 445/00, sotto la propria responsabilità,</w:t>
      </w:r>
    </w:p>
    <w:p w14:paraId="2CED11B1" w14:textId="77777777" w:rsidR="00485FEA" w:rsidRPr="005E3F45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 </w:t>
      </w:r>
    </w:p>
    <w:p w14:paraId="2CED11B2" w14:textId="77777777" w:rsidR="00485FEA" w:rsidRPr="005E3F45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DICHIARA</w:t>
      </w:r>
    </w:p>
    <w:p w14:paraId="2CED11B3" w14:textId="77777777" w:rsidR="00485FEA" w:rsidRPr="005E3F45" w:rsidRDefault="00485FEA" w:rsidP="00E34DAE"/>
    <w:p w14:paraId="2CED11B4" w14:textId="77777777" w:rsidR="00485FEA" w:rsidRPr="005E3F45" w:rsidRDefault="00485FEA" w:rsidP="00E34DAE">
      <w:pPr>
        <w:ind w:right="284"/>
        <w:jc w:val="both"/>
      </w:pPr>
      <w:r w:rsidRPr="005E3F45">
        <w:t>di essere, in qualità di………………………………………………………………….., il</w:t>
      </w:r>
    </w:p>
    <w:p w14:paraId="2CED11B5" w14:textId="77777777" w:rsidR="00485FEA" w:rsidRPr="005E3F45" w:rsidRDefault="00485FEA" w:rsidP="00E34DAE">
      <w:pPr>
        <w:ind w:right="284"/>
        <w:jc w:val="both"/>
      </w:pPr>
    </w:p>
    <w:p w14:paraId="2CED11B6" w14:textId="77777777" w:rsidR="00485FEA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485FEA" w:rsidRPr="005E3F45">
        <w:rPr>
          <w:rFonts w:ascii="Times New Roman" w:hAnsi="Times New Roman"/>
          <w:i w:val="0"/>
          <w:iCs w:val="0"/>
          <w:sz w:val="24"/>
        </w:rPr>
        <w:t>legale rappresentante</w:t>
      </w:r>
    </w:p>
    <w:p w14:paraId="2CED11B7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2CED11B8" w14:textId="77777777" w:rsidR="00485FEA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5E3F45">
        <w:rPr>
          <w:rFonts w:ascii="Times New Roman" w:hAnsi="Times New Roman"/>
          <w:i w:val="0"/>
          <w:iCs w:val="0"/>
          <w:sz w:val="24"/>
        </w:rPr>
        <w:t xml:space="preserve">oppure </w:t>
      </w:r>
    </w:p>
    <w:p w14:paraId="2CED11B9" w14:textId="77777777"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14:paraId="2CED11BA" w14:textId="77777777" w:rsidR="00485FEA" w:rsidRPr="005E3F45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2424C0" w:rsidRPr="005E3F45">
        <w:rPr>
          <w:rFonts w:ascii="Times New Roman" w:hAnsi="Times New Roman"/>
          <w:i w:val="0"/>
          <w:iCs w:val="0"/>
          <w:sz w:val="24"/>
        </w:rPr>
        <w:t>soggetto munito dei necessari poteri</w:t>
      </w:r>
    </w:p>
    <w:p w14:paraId="2CED11BB" w14:textId="77777777" w:rsidR="00485FEA" w:rsidRPr="005E3F45" w:rsidRDefault="00485FEA" w:rsidP="00E34DAE">
      <w:pPr>
        <w:ind w:right="284"/>
        <w:jc w:val="both"/>
      </w:pPr>
    </w:p>
    <w:p w14:paraId="2CED11BC" w14:textId="77777777" w:rsidR="005806BB" w:rsidRDefault="00485FEA" w:rsidP="005806BB">
      <w:pPr>
        <w:spacing w:line="360" w:lineRule="auto"/>
        <w:ind w:right="284"/>
      </w:pPr>
      <w:r w:rsidRPr="005E3F45">
        <w:t>della Società …………………………………………………………...</w:t>
      </w:r>
      <w:r w:rsidR="005A7889" w:rsidRPr="005E3F45">
        <w:t>.....................</w:t>
      </w:r>
      <w:r w:rsidR="00E34DAE">
        <w:t>...</w:t>
      </w:r>
      <w:r w:rsidR="005806BB">
        <w:t>.....</w:t>
      </w:r>
      <w:r w:rsidR="005A7889" w:rsidRPr="005E3F45">
        <w:t>.............</w:t>
      </w:r>
      <w:r w:rsidR="00126586" w:rsidRPr="005E3F45">
        <w:t>,</w:t>
      </w:r>
      <w:r w:rsidRPr="005E3F45">
        <w:t xml:space="preserve"> con sede legale in via </w:t>
      </w:r>
      <w:r w:rsidR="008948DD" w:rsidRPr="005E3F45">
        <w:t>…………………………………………</w:t>
      </w:r>
      <w:r w:rsidRPr="005E3F45">
        <w:t>n° …</w:t>
      </w:r>
      <w:r w:rsidR="005A7889" w:rsidRPr="005E3F45">
        <w:t>……</w:t>
      </w:r>
      <w:r w:rsidR="005806BB">
        <w:t>….</w:t>
      </w:r>
      <w:r w:rsidR="005A7889" w:rsidRPr="005E3F45">
        <w:t>.</w:t>
      </w:r>
      <w:r w:rsidR="008948DD" w:rsidRPr="005E3F45">
        <w:t>,</w:t>
      </w:r>
      <w:r w:rsidRPr="005E3F45">
        <w:t xml:space="preserve"> CAP …</w:t>
      </w:r>
      <w:r w:rsidR="005A7889" w:rsidRPr="005E3F45">
        <w:t>……</w:t>
      </w:r>
      <w:r w:rsidR="005806BB">
        <w:t>.</w:t>
      </w:r>
      <w:r w:rsidR="005A7889" w:rsidRPr="005E3F45">
        <w:t>.……</w:t>
      </w:r>
      <w:r w:rsidR="008948DD" w:rsidRPr="005E3F45">
        <w:t>,</w:t>
      </w:r>
      <w:r w:rsidR="005A7889" w:rsidRPr="005E3F45">
        <w:t xml:space="preserve"> Comune……………..……………</w:t>
      </w:r>
      <w:r w:rsidR="00E34DAE">
        <w:t>…………</w:t>
      </w:r>
      <w:r w:rsidR="005A7889" w:rsidRPr="005E3F45">
        <w:t>………, Provincia……………….</w:t>
      </w:r>
      <w:r w:rsidRPr="005E3F45">
        <w:t>…</w:t>
      </w:r>
      <w:r w:rsidR="008948DD" w:rsidRPr="005E3F45">
        <w:t>……………</w:t>
      </w:r>
      <w:r w:rsidR="005806BB">
        <w:t>.</w:t>
      </w:r>
      <w:r w:rsidRPr="005E3F45">
        <w:t>…, Codice Fiscale n° .........………</w:t>
      </w:r>
      <w:r w:rsidR="005A7889" w:rsidRPr="005E3F45">
        <w:t>……………………</w:t>
      </w:r>
      <w:r w:rsidR="005806BB">
        <w:t>……………………………...</w:t>
      </w:r>
      <w:r w:rsidR="005A7889" w:rsidRPr="005E3F45">
        <w:t>………</w:t>
      </w:r>
      <w:r w:rsidR="008948DD" w:rsidRPr="005E3F45">
        <w:t>…….</w:t>
      </w:r>
      <w:r w:rsidRPr="005E3F45">
        <w:t xml:space="preserve">…, </w:t>
      </w:r>
    </w:p>
    <w:p w14:paraId="2CED11BD" w14:textId="77777777" w:rsidR="00485FEA" w:rsidRPr="005E3F45" w:rsidRDefault="00485FEA" w:rsidP="005806BB">
      <w:pPr>
        <w:spacing w:line="360" w:lineRule="auto"/>
        <w:ind w:right="284"/>
      </w:pPr>
      <w:r w:rsidRPr="005E3F45">
        <w:t>Partita I.V.A. n° .........…………………………………</w:t>
      </w:r>
      <w:r w:rsidR="005806BB">
        <w:t>…………………………………………</w:t>
      </w:r>
      <w:r w:rsidRPr="005E3F45">
        <w:t>...</w:t>
      </w:r>
    </w:p>
    <w:p w14:paraId="2CED11BE" w14:textId="77777777" w:rsidR="00485FEA" w:rsidRPr="005E3F45" w:rsidRDefault="00485FEA" w:rsidP="00E34DAE"/>
    <w:p w14:paraId="2CED11BF" w14:textId="77777777" w:rsidR="00F54AE7" w:rsidRPr="005E3F45" w:rsidRDefault="00485FEA" w:rsidP="00E34DAE">
      <w:r w:rsidRPr="005E3F45">
        <w:t>Esente da imposta di bollo ai sensi dell’art. 37, D.P.R. n. 445/00.</w:t>
      </w:r>
    </w:p>
    <w:p w14:paraId="2CED11C0" w14:textId="77777777" w:rsidR="00485FEA" w:rsidRDefault="00485FEA" w:rsidP="00E34DAE">
      <w:pPr>
        <w:jc w:val="both"/>
      </w:pPr>
      <w:r w:rsidRPr="005E3F45">
        <w:t xml:space="preserve">Informativa ai sensi </w:t>
      </w:r>
      <w:r w:rsidR="000968E7">
        <w:rPr>
          <w:sz w:val="22"/>
        </w:rPr>
        <w:t>del D. Lgs. 10 agosto 2018, n. 101</w:t>
      </w:r>
      <w:r w:rsidRPr="005E3F45">
        <w:t>: i dati sopra riportati sono prescritti dalle disposizioni vigenti ai fini del procedimento per il quale sono richiesti e verranno utilizzati esclusivamente a tale scopo</w:t>
      </w:r>
      <w:r w:rsidR="00F54AE7" w:rsidRPr="005E3F45">
        <w:t>.</w:t>
      </w:r>
    </w:p>
    <w:p w14:paraId="647D3E32" w14:textId="77777777" w:rsidR="0097049D" w:rsidRDefault="0097049D" w:rsidP="00E34DAE">
      <w:pPr>
        <w:jc w:val="both"/>
      </w:pPr>
    </w:p>
    <w:p w14:paraId="71368351" w14:textId="1B1075FB" w:rsidR="009F2D55" w:rsidRDefault="009F2D55" w:rsidP="00E34DAE">
      <w:pPr>
        <w:jc w:val="both"/>
      </w:pPr>
      <w:r>
        <w:t>A tal fine allega copia del documento d’identità in corso di validità.</w:t>
      </w:r>
    </w:p>
    <w:p w14:paraId="2CED11C1" w14:textId="77777777" w:rsidR="005C7283" w:rsidRPr="005E3F45" w:rsidRDefault="005C7283" w:rsidP="00E34DAE">
      <w:pPr>
        <w:jc w:val="both"/>
      </w:pPr>
    </w:p>
    <w:p w14:paraId="2CED11C2" w14:textId="77777777" w:rsidR="00485FEA" w:rsidRPr="005E3F45" w:rsidRDefault="00485FEA" w:rsidP="00E34DAE"/>
    <w:p w14:paraId="2CED11C3" w14:textId="77777777" w:rsidR="005C7283" w:rsidRPr="000968E7" w:rsidRDefault="00F54AE7" w:rsidP="005C7283">
      <w:pPr>
        <w:rPr>
          <w:i/>
        </w:rPr>
      </w:pPr>
      <w:r w:rsidRPr="005C7283">
        <w:rPr>
          <w:i/>
        </w:rPr>
        <w:t>Data</w:t>
      </w:r>
      <w:r w:rsidR="005C7283" w:rsidRPr="005C7283">
        <w:rPr>
          <w:i/>
        </w:rPr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 w:rsidRPr="000968E7">
        <w:rPr>
          <w:i/>
        </w:rPr>
        <w:t xml:space="preserve">Firma digitale </w:t>
      </w:r>
    </w:p>
    <w:p w14:paraId="2CED11C4" w14:textId="77777777" w:rsidR="00F54AE7" w:rsidRPr="005E3F45" w:rsidRDefault="00F54AE7" w:rsidP="005806BB"/>
    <w:p w14:paraId="2CED11C5" w14:textId="77777777" w:rsidR="00F54AE7" w:rsidRDefault="00F54AE7" w:rsidP="00E34DAE"/>
    <w:p w14:paraId="2CED11C6" w14:textId="77777777" w:rsidR="005806BB" w:rsidRDefault="005806BB" w:rsidP="00E34DAE"/>
    <w:sectPr w:rsidR="005806BB" w:rsidSect="005E4C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D0E5" w14:textId="77777777" w:rsidR="0070270D" w:rsidRDefault="0070270D">
      <w:r>
        <w:separator/>
      </w:r>
    </w:p>
  </w:endnote>
  <w:endnote w:type="continuationSeparator" w:id="0">
    <w:p w14:paraId="646F9D89" w14:textId="77777777" w:rsidR="0070270D" w:rsidRDefault="0070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11D2" w14:textId="77777777"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11D3" w14:textId="77777777"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11D4" w14:textId="77777777" w:rsidR="005E3F45" w:rsidRDefault="005E3F45" w:rsidP="00F54A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08" w14:textId="77777777" w:rsidR="00917D39" w:rsidRDefault="00917D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70B2" w14:textId="77777777" w:rsidR="0070270D" w:rsidRDefault="0070270D">
      <w:r>
        <w:separator/>
      </w:r>
    </w:p>
  </w:footnote>
  <w:footnote w:type="continuationSeparator" w:id="0">
    <w:p w14:paraId="374EDC63" w14:textId="77777777" w:rsidR="0070270D" w:rsidRDefault="0070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E566" w14:textId="77777777" w:rsidR="00917D39" w:rsidRDefault="00917D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11CB" w14:textId="77777777"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  <w:gridCol w:w="5823"/>
      <w:gridCol w:w="2045"/>
    </w:tblGrid>
    <w:tr w:rsidR="005E3F45" w:rsidRPr="00E34DAE" w14:paraId="2CED11CF" w14:textId="77777777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14:paraId="2CED11CC" w14:textId="77777777"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ED11CD" w14:textId="77777777"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CED11CE" w14:textId="551279F0"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  <w:r w:rsidRPr="00865E20">
            <w:rPr>
              <w:b/>
              <w:sz w:val="22"/>
              <w:szCs w:val="22"/>
            </w:rPr>
            <w:t xml:space="preserve">Allegato </w:t>
          </w:r>
          <w:r w:rsidR="00B23237">
            <w:rPr>
              <w:b/>
              <w:sz w:val="22"/>
              <w:szCs w:val="22"/>
            </w:rPr>
            <w:t>2</w:t>
          </w:r>
        </w:p>
      </w:tc>
    </w:tr>
  </w:tbl>
  <w:p w14:paraId="2CED11D1" w14:textId="77777777" w:rsidR="005E3F45" w:rsidRDefault="005E3F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112A" w14:textId="77777777" w:rsidR="00917D39" w:rsidRDefault="00917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386910">
    <w:abstractNumId w:val="1"/>
  </w:num>
  <w:num w:numId="2" w16cid:durableId="93089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EA"/>
    <w:rsid w:val="00045D5B"/>
    <w:rsid w:val="0005739D"/>
    <w:rsid w:val="000968E7"/>
    <w:rsid w:val="00107ED8"/>
    <w:rsid w:val="001114B3"/>
    <w:rsid w:val="00124135"/>
    <w:rsid w:val="00126586"/>
    <w:rsid w:val="001A5838"/>
    <w:rsid w:val="001D40E1"/>
    <w:rsid w:val="00203582"/>
    <w:rsid w:val="002424C0"/>
    <w:rsid w:val="00265BDB"/>
    <w:rsid w:val="00335F44"/>
    <w:rsid w:val="00357D91"/>
    <w:rsid w:val="003F52F3"/>
    <w:rsid w:val="00485FEA"/>
    <w:rsid w:val="004F5F0B"/>
    <w:rsid w:val="005515E0"/>
    <w:rsid w:val="0056328B"/>
    <w:rsid w:val="005806BB"/>
    <w:rsid w:val="005A7889"/>
    <w:rsid w:val="005C7283"/>
    <w:rsid w:val="005E3F45"/>
    <w:rsid w:val="005E4C51"/>
    <w:rsid w:val="006217ED"/>
    <w:rsid w:val="00666E7A"/>
    <w:rsid w:val="00675713"/>
    <w:rsid w:val="006A2C96"/>
    <w:rsid w:val="006B3EE8"/>
    <w:rsid w:val="006C1200"/>
    <w:rsid w:val="006C7683"/>
    <w:rsid w:val="006D6B12"/>
    <w:rsid w:val="0070270D"/>
    <w:rsid w:val="007B3A3B"/>
    <w:rsid w:val="007C457F"/>
    <w:rsid w:val="007E6BFC"/>
    <w:rsid w:val="00826574"/>
    <w:rsid w:val="0083356E"/>
    <w:rsid w:val="0083622F"/>
    <w:rsid w:val="00865E20"/>
    <w:rsid w:val="00870760"/>
    <w:rsid w:val="00882269"/>
    <w:rsid w:val="0089327C"/>
    <w:rsid w:val="008948DD"/>
    <w:rsid w:val="008B3DBC"/>
    <w:rsid w:val="00916269"/>
    <w:rsid w:val="00917D39"/>
    <w:rsid w:val="0097049D"/>
    <w:rsid w:val="009E1D9B"/>
    <w:rsid w:val="009F2D55"/>
    <w:rsid w:val="009F3906"/>
    <w:rsid w:val="00A574F2"/>
    <w:rsid w:val="00A65799"/>
    <w:rsid w:val="00AB3F96"/>
    <w:rsid w:val="00AC364A"/>
    <w:rsid w:val="00B23237"/>
    <w:rsid w:val="00B77650"/>
    <w:rsid w:val="00BB782B"/>
    <w:rsid w:val="00C71951"/>
    <w:rsid w:val="00C86FEE"/>
    <w:rsid w:val="00CD26BA"/>
    <w:rsid w:val="00CD6C3A"/>
    <w:rsid w:val="00D37257"/>
    <w:rsid w:val="00D442BD"/>
    <w:rsid w:val="00D4581A"/>
    <w:rsid w:val="00D510F0"/>
    <w:rsid w:val="00E34DAE"/>
    <w:rsid w:val="00E530F3"/>
    <w:rsid w:val="00EE1CB2"/>
    <w:rsid w:val="00F123A4"/>
    <w:rsid w:val="00F43916"/>
    <w:rsid w:val="00F44EFF"/>
    <w:rsid w:val="00F54AE7"/>
    <w:rsid w:val="00F85F44"/>
    <w:rsid w:val="00FA429C"/>
    <w:rsid w:val="00FC4E1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2CED11A8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666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7ed37-7015-4fda-9ac7-0bf6d9e48e2d">
      <Terms xmlns="http://schemas.microsoft.com/office/infopath/2007/PartnerControls"/>
    </lcf76f155ced4ddcb4097134ff3c332f>
    <TaxCatchAll xmlns="ea68828b-4ca9-4f60-bc75-76cdc43032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85C981E352643B92B4D2409081C05" ma:contentTypeVersion="14" ma:contentTypeDescription="Creare un nuovo documento." ma:contentTypeScope="" ma:versionID="14d14248cccc2921f6b81643334ded46">
  <xsd:schema xmlns:xsd="http://www.w3.org/2001/XMLSchema" xmlns:xs="http://www.w3.org/2001/XMLSchema" xmlns:p="http://schemas.microsoft.com/office/2006/metadata/properties" xmlns:ns2="d817ed37-7015-4fda-9ac7-0bf6d9e48e2d" xmlns:ns3="ea68828b-4ca9-4f60-bc75-76cdc43032a6" targetNamespace="http://schemas.microsoft.com/office/2006/metadata/properties" ma:root="true" ma:fieldsID="f982045cc24d7867d53fcbd4a45b4667" ns2:_="" ns3:_="">
    <xsd:import namespace="d817ed37-7015-4fda-9ac7-0bf6d9e48e2d"/>
    <xsd:import namespace="ea68828b-4ca9-4f60-bc75-76cdc430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7ed37-7015-4fda-9ac7-0bf6d9e4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68fddaa3-7aa7-469b-bf72-0994f1fb5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28b-4ca9-4f60-bc75-76cdc430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b03b002-ec79-4322-8169-056a914c6812}" ma:internalName="TaxCatchAll" ma:showField="CatchAllData" ma:web="ea68828b-4ca9-4f60-bc75-76cdc4303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C533B-313A-4B82-A600-84870265D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F78FF-1082-4E7E-97E6-1BF139861A39}">
  <ds:schemaRefs>
    <ds:schemaRef ds:uri="http://schemas.microsoft.com/office/2006/metadata/properties"/>
    <ds:schemaRef ds:uri="http://schemas.microsoft.com/office/infopath/2007/PartnerControls"/>
    <ds:schemaRef ds:uri="d817ed37-7015-4fda-9ac7-0bf6d9e48e2d"/>
    <ds:schemaRef ds:uri="ea68828b-4ca9-4f60-bc75-76cdc43032a6"/>
  </ds:schemaRefs>
</ds:datastoreItem>
</file>

<file path=customXml/itemProps3.xml><?xml version="1.0" encoding="utf-8"?>
<ds:datastoreItem xmlns:ds="http://schemas.openxmlformats.org/officeDocument/2006/customXml" ds:itemID="{66B73576-76B3-4FC1-92F7-4A22C554B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3EDA8-6CAC-4018-A0B7-0DD48667C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7ed37-7015-4fda-9ac7-0bf6d9e48e2d"/>
    <ds:schemaRef ds:uri="ea68828b-4ca9-4f60-bc75-76cdc430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GRT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910002</dc:creator>
  <cp:keywords/>
  <dc:description/>
  <cp:lastModifiedBy>Frosi Massimiliano</cp:lastModifiedBy>
  <cp:revision>6</cp:revision>
  <cp:lastPrinted>2004-01-19T09:20:00Z</cp:lastPrinted>
  <dcterms:created xsi:type="dcterms:W3CDTF">2025-06-12T07:38:00Z</dcterms:created>
  <dcterms:modified xsi:type="dcterms:W3CDTF">2025-06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85C981E352643B92B4D2409081C05</vt:lpwstr>
  </property>
  <property fmtid="{D5CDD505-2E9C-101B-9397-08002B2CF9AE}" pid="3" name="MediaServiceImageTags">
    <vt:lpwstr/>
  </property>
</Properties>
</file>